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310A6">
        <w:rPr>
          <w:b/>
          <w:i/>
        </w:rPr>
        <w:t>4</w:t>
      </w:r>
      <w:r w:rsidR="004224C4">
        <w:rPr>
          <w:b/>
          <w:i/>
        </w:rPr>
        <w:t xml:space="preserve"> (</w:t>
      </w:r>
      <w:r w:rsidR="00B24E4B">
        <w:rPr>
          <w:b/>
          <w:i/>
        </w:rPr>
        <w:t>6</w:t>
      </w:r>
      <w:r w:rsidR="004310A6">
        <w:rPr>
          <w:b/>
          <w:i/>
        </w:rPr>
        <w:t>3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</w:t>
      </w:r>
      <w:r w:rsidR="004310A6">
        <w:rPr>
          <w:b/>
          <w:i/>
        </w:rPr>
        <w:t xml:space="preserve">                                                                                               </w:t>
      </w:r>
      <w:r w:rsidR="00020E4A">
        <w:rPr>
          <w:b/>
          <w:i/>
        </w:rPr>
        <w:t xml:space="preserve">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6C7FBB">
        <w:rPr>
          <w:b/>
          <w:i/>
        </w:rPr>
        <w:t xml:space="preserve">  15</w:t>
      </w:r>
      <w:r w:rsidR="004310A6">
        <w:rPr>
          <w:b/>
          <w:i/>
        </w:rPr>
        <w:t xml:space="preserve"> марта</w:t>
      </w:r>
      <w:r w:rsidR="0054699C">
        <w:rPr>
          <w:b/>
          <w:i/>
        </w:rPr>
        <w:t xml:space="preserve">  2021</w:t>
      </w:r>
      <w:r>
        <w:rPr>
          <w:b/>
          <w:i/>
        </w:rPr>
        <w:t xml:space="preserve"> года  </w:t>
      </w:r>
    </w:p>
    <w:p w:rsidR="00303EA1" w:rsidRPr="00123C94" w:rsidRDefault="00303EA1" w:rsidP="00123C94">
      <w:pPr>
        <w:jc w:val="center"/>
        <w:rPr>
          <w:b/>
        </w:rPr>
      </w:pPr>
    </w:p>
    <w:p w:rsidR="004310A6" w:rsidRDefault="004310A6" w:rsidP="004310A6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4310A6" w:rsidRPr="00C062A3" w:rsidRDefault="004310A6" w:rsidP="004310A6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4310A6" w:rsidRPr="00C062A3" w:rsidRDefault="004310A6" w:rsidP="004310A6">
      <w:pPr>
        <w:rPr>
          <w:b/>
          <w:sz w:val="18"/>
          <w:szCs w:val="18"/>
        </w:rPr>
      </w:pPr>
    </w:p>
    <w:p w:rsidR="004310A6" w:rsidRPr="00C062A3" w:rsidRDefault="004310A6" w:rsidP="004310A6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</w:t>
      </w:r>
      <w:r>
        <w:rPr>
          <w:b/>
          <w:sz w:val="18"/>
          <w:szCs w:val="18"/>
          <w:u w:val="single"/>
        </w:rPr>
        <w:t>ьского поселения Хулимсунт от 11.02.2021 года  № 100</w:t>
      </w:r>
      <w:r w:rsidRPr="00C062A3">
        <w:rPr>
          <w:b/>
          <w:sz w:val="18"/>
          <w:szCs w:val="18"/>
          <w:u w:val="single"/>
        </w:rPr>
        <w:t>.</w:t>
      </w:r>
    </w:p>
    <w:p w:rsidR="004310A6" w:rsidRPr="00C062A3" w:rsidRDefault="004310A6" w:rsidP="004310A6">
      <w:pPr>
        <w:rPr>
          <w:b/>
          <w:sz w:val="18"/>
          <w:szCs w:val="18"/>
        </w:rPr>
      </w:pPr>
    </w:p>
    <w:p w:rsidR="004310A6" w:rsidRPr="00C062A3" w:rsidRDefault="004310A6" w:rsidP="004310A6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>О внесении  изменений и дополнений в Устав сельского поселения Хулимсунт».</w:t>
      </w:r>
    </w:p>
    <w:p w:rsidR="004310A6" w:rsidRPr="00C062A3" w:rsidRDefault="004310A6" w:rsidP="004310A6">
      <w:pPr>
        <w:rPr>
          <w:b/>
          <w:sz w:val="18"/>
          <w:szCs w:val="18"/>
        </w:rPr>
      </w:pPr>
    </w:p>
    <w:p w:rsidR="004310A6" w:rsidRPr="00C062A3" w:rsidRDefault="004310A6" w:rsidP="004310A6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>
        <w:rPr>
          <w:b/>
          <w:sz w:val="18"/>
          <w:szCs w:val="18"/>
          <w:u w:val="single"/>
        </w:rPr>
        <w:t>03 марта 2021</w:t>
      </w:r>
      <w:r w:rsidRPr="00C062A3">
        <w:rPr>
          <w:b/>
          <w:sz w:val="18"/>
          <w:szCs w:val="18"/>
          <w:u w:val="single"/>
        </w:rPr>
        <w:t xml:space="preserve"> года в д. Хулимсунт, с. Няксимволь</w:t>
      </w:r>
    </w:p>
    <w:tbl>
      <w:tblPr>
        <w:tblpPr w:leftFromText="180" w:rightFromText="180" w:vertAnchor="text" w:tblpX="9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2693"/>
        <w:gridCol w:w="1417"/>
        <w:gridCol w:w="3119"/>
        <w:gridCol w:w="1843"/>
        <w:gridCol w:w="4536"/>
      </w:tblGrid>
      <w:tr w:rsidR="004310A6" w:rsidRPr="00083D68" w:rsidTr="003C41B8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4310A6" w:rsidRPr="00083D68" w:rsidTr="003C41B8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ункт 36 части 1 статьи 3 – </w:t>
            </w: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зложить </w:t>
            </w:r>
            <w:r w:rsidRPr="00083D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 новой редакции</w:t>
            </w:r>
          </w:p>
          <w:p w:rsidR="004310A6" w:rsidRPr="00083D68" w:rsidRDefault="004310A6" w:rsidP="003C41B8">
            <w:pPr>
              <w:pStyle w:val="ab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3D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36) участие в соответствии с федеральным </w:t>
            </w:r>
            <w:hyperlink r:id="rId8" w:history="1">
              <w:r w:rsidRPr="00083D68">
                <w:rPr>
                  <w:rStyle w:val="af"/>
                  <w:rFonts w:ascii="Times New Roman" w:hAnsi="Times New Roman"/>
                  <w:color w:val="000000" w:themeColor="text1"/>
                  <w:sz w:val="18"/>
                  <w:szCs w:val="18"/>
                </w:rPr>
                <w:t>законом</w:t>
              </w:r>
            </w:hyperlink>
            <w:r w:rsidRPr="00083D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выполнении комплексных кадастровых работ.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от 22.12.2020 N 445-ФЗ </w:t>
            </w:r>
            <w:r w:rsidRPr="00464838">
              <w:rPr>
                <w:color w:val="000000" w:themeColor="text1"/>
                <w:sz w:val="18"/>
                <w:szCs w:val="18"/>
              </w:rPr>
              <w:t>"О внесении изменений в отдельные законодательные акты Российской Федерации"</w:t>
            </w:r>
            <w:r w:rsidRPr="00083D68">
              <w:rPr>
                <w:color w:val="000000" w:themeColor="text1"/>
                <w:sz w:val="18"/>
                <w:szCs w:val="18"/>
              </w:rPr>
              <w:t>. Вступает в силу с - 23.03.2021.</w:t>
            </w:r>
            <w:r w:rsidRPr="00083D68">
              <w:rPr>
                <w:sz w:val="18"/>
                <w:szCs w:val="18"/>
              </w:rPr>
              <w:t xml:space="preserve"> </w:t>
            </w:r>
            <w:r w:rsidRPr="00083D68">
              <w:rPr>
                <w:color w:val="000000" w:themeColor="text1"/>
                <w:sz w:val="18"/>
                <w:szCs w:val="18"/>
              </w:rPr>
              <w:t>{КонсультантПлюс}</w:t>
            </w:r>
          </w:p>
          <w:p w:rsidR="004310A6" w:rsidRPr="00083D68" w:rsidRDefault="004310A6" w:rsidP="003C41B8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083D68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ункт 1 статьи 3 дополнить подпунктом 38 следующего содержания: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Вступает в силу с 29.06.2021 года.</w:t>
            </w:r>
          </w:p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 30.12.2020 N 518-ФЗ "О внесении изменений в отдельные законодательные акты Российской Федерации". {КонсультантПлюс}</w:t>
            </w:r>
          </w:p>
          <w:p w:rsidR="004310A6" w:rsidRPr="00083D68" w:rsidRDefault="004310A6" w:rsidP="003C41B8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83D68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360" w:hanging="36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506885" w:rsidRDefault="004310A6" w:rsidP="003C41B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rPr>
                <w:color w:val="000000" w:themeColor="text1"/>
                <w:sz w:val="18"/>
                <w:szCs w:val="18"/>
              </w:rPr>
            </w:pPr>
            <w:r w:rsidRPr="00506885">
              <w:rPr>
                <w:color w:val="000000" w:themeColor="text1"/>
                <w:sz w:val="18"/>
                <w:szCs w:val="18"/>
              </w:rPr>
              <w:t>подпункт 7.1.  пункта 1 исключить.</w:t>
            </w:r>
          </w:p>
          <w:p w:rsidR="004310A6" w:rsidRPr="00506885" w:rsidRDefault="004310A6" w:rsidP="003C41B8">
            <w:pPr>
              <w:tabs>
                <w:tab w:val="left" w:pos="31"/>
              </w:tabs>
              <w:ind w:left="31" w:hanging="3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506885" w:rsidRDefault="004310A6" w:rsidP="003C41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t xml:space="preserve">С 01.01.2021 вступил в силу Закон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 Согласно внесенным изменениям к вопросам местного значения сельского поселения относятся вопросы, закрепленные в </w:t>
            </w:r>
            <w:hyperlink r:id="rId9" w:history="1">
              <w:r w:rsidRPr="00506885">
                <w:rPr>
                  <w:rFonts w:eastAsia="Calibri"/>
                  <w:sz w:val="18"/>
                  <w:szCs w:val="18"/>
                </w:rPr>
                <w:t>пунктах 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10" w:history="1">
              <w:r w:rsidRPr="00506885">
                <w:rPr>
                  <w:rFonts w:eastAsia="Calibri"/>
                  <w:sz w:val="18"/>
                  <w:szCs w:val="18"/>
                </w:rPr>
                <w:t>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1" w:history="1">
              <w:r w:rsidRPr="00506885">
                <w:rPr>
                  <w:rFonts w:eastAsia="Calibri"/>
                  <w:sz w:val="18"/>
                  <w:szCs w:val="18"/>
                </w:rPr>
                <w:t>8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2" w:history="1">
              <w:r w:rsidRPr="00506885">
                <w:rPr>
                  <w:rFonts w:eastAsia="Calibri"/>
                  <w:sz w:val="18"/>
                  <w:szCs w:val="18"/>
                </w:rPr>
                <w:t>1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3" w:history="1">
              <w:r w:rsidRPr="00506885">
                <w:rPr>
                  <w:rFonts w:eastAsia="Calibri"/>
                  <w:sz w:val="18"/>
                  <w:szCs w:val="18"/>
                </w:rPr>
                <w:t>13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4" w:history="1">
              <w:r w:rsidRPr="00506885">
                <w:rPr>
                  <w:rFonts w:eastAsia="Calibri"/>
                  <w:sz w:val="18"/>
                  <w:szCs w:val="18"/>
                </w:rPr>
                <w:t>13.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5" w:history="1">
              <w:r w:rsidRPr="00506885">
                <w:rPr>
                  <w:rFonts w:eastAsia="Calibri"/>
                  <w:sz w:val="18"/>
                  <w:szCs w:val="18"/>
                </w:rPr>
                <w:t>15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6" w:history="1">
              <w:r w:rsidRPr="00506885">
                <w:rPr>
                  <w:rFonts w:eastAsia="Calibri"/>
                  <w:sz w:val="18"/>
                  <w:szCs w:val="18"/>
                </w:rPr>
                <w:t>18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7" w:history="1">
              <w:r w:rsidRPr="00506885">
                <w:rPr>
                  <w:rFonts w:eastAsia="Calibri"/>
                  <w:sz w:val="18"/>
                  <w:szCs w:val="18"/>
                </w:rPr>
                <w:t>19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      </w:r>
            <w:hyperlink r:id="rId18" w:history="1">
              <w:r w:rsidRPr="00506885">
                <w:rPr>
                  <w:rFonts w:eastAsia="Calibri"/>
                  <w:sz w:val="18"/>
                  <w:szCs w:val="18"/>
                </w:rPr>
                <w:t>20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19" w:history="1">
              <w:r w:rsidRPr="00506885">
                <w:rPr>
                  <w:rFonts w:eastAsia="Calibri"/>
                  <w:sz w:val="18"/>
                  <w:szCs w:val="18"/>
                </w:rPr>
                <w:t>22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0" w:history="1">
              <w:r w:rsidRPr="00506885">
                <w:rPr>
                  <w:rFonts w:eastAsia="Calibri"/>
                  <w:sz w:val="18"/>
                  <w:szCs w:val="18"/>
                </w:rPr>
                <w:t>2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1" w:history="1">
              <w:r w:rsidRPr="00506885">
                <w:rPr>
                  <w:rFonts w:eastAsia="Calibri"/>
                  <w:sz w:val="18"/>
                  <w:szCs w:val="18"/>
                </w:rPr>
                <w:t>26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2" w:history="1">
              <w:r w:rsidRPr="00506885">
                <w:rPr>
                  <w:rFonts w:eastAsia="Calibri"/>
                  <w:sz w:val="18"/>
                  <w:szCs w:val="18"/>
                </w:rPr>
                <w:t>2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3" w:history="1">
              <w:r w:rsidRPr="00506885">
                <w:rPr>
                  <w:rFonts w:eastAsia="Calibri"/>
                  <w:sz w:val="18"/>
                  <w:szCs w:val="18"/>
                </w:rPr>
                <w:t>3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4" w:history="1">
              <w:r w:rsidRPr="00506885">
                <w:rPr>
                  <w:rFonts w:eastAsia="Calibri"/>
                  <w:sz w:val="18"/>
                  <w:szCs w:val="18"/>
                </w:rPr>
                <w:t>32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5" w:history="1">
              <w:r w:rsidRPr="00506885">
                <w:rPr>
                  <w:rFonts w:eastAsia="Calibri"/>
                  <w:sz w:val="18"/>
                  <w:szCs w:val="18"/>
                </w:rPr>
                <w:t>33.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26" w:history="1">
              <w:r w:rsidRPr="00506885">
                <w:rPr>
                  <w:rFonts w:eastAsia="Calibri"/>
                  <w:sz w:val="18"/>
                  <w:szCs w:val="18"/>
                </w:rPr>
                <w:t>3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27" w:history="1">
              <w:r w:rsidRPr="00506885">
                <w:rPr>
                  <w:rFonts w:eastAsia="Calibri"/>
                  <w:sz w:val="18"/>
                  <w:szCs w:val="18"/>
                </w:rPr>
                <w:t>3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28" w:history="1">
              <w:r w:rsidRPr="00506885">
                <w:rPr>
                  <w:rFonts w:eastAsia="Calibri"/>
                  <w:sz w:val="18"/>
                  <w:szCs w:val="18"/>
                </w:rPr>
                <w:t>39 части 1 статьи 1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Федерального закона «Об общих принципах организации местного самоуправления в Российской Федерации». </w:t>
            </w:r>
          </w:p>
          <w:p w:rsidR="004310A6" w:rsidRPr="00083D68" w:rsidRDefault="004310A6" w:rsidP="003C41B8">
            <w:pPr>
              <w:jc w:val="both"/>
              <w:rPr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lastRenderedPageBreak/>
              <w:t>Таким образом, из вопросов местного значения сельского поселения исключе</w:t>
            </w:r>
            <w:r>
              <w:rPr>
                <w:rFonts w:eastAsia="Calibri"/>
                <w:sz w:val="18"/>
                <w:szCs w:val="18"/>
              </w:rPr>
              <w:t xml:space="preserve">ны полномочия, </w:t>
            </w:r>
            <w:r w:rsidRPr="00506885">
              <w:rPr>
                <w:rFonts w:eastAsia="Calibri"/>
                <w:sz w:val="18"/>
                <w:szCs w:val="18"/>
              </w:rPr>
              <w:t>предусмотренные пунктами 7.1, 7.2. части 1 статьи 14 Федерального закона «Об общих принципах организации местного самоуправления в Российской Федерации»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29" w:history="1">
              <w:r w:rsidRPr="00083D68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</w:rPr>
                <w:t xml:space="preserve">  06.10.2003 N 131-ФЗ "Об общих принципах организации местного самоуправления в Российской Федерации" </w:t>
              </w:r>
            </w:hyperlink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      </w:r>
            <w:r w:rsidRPr="00083D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D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{КонсультантПлюс}</w:t>
            </w:r>
          </w:p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83D68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ть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360" w:hanging="36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506885" w:rsidRDefault="004310A6" w:rsidP="003C41B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jc w:val="both"/>
              <w:rPr>
                <w:color w:val="000000" w:themeColor="text1"/>
                <w:sz w:val="18"/>
                <w:szCs w:val="18"/>
              </w:rPr>
            </w:pPr>
            <w:r w:rsidRPr="00506885">
              <w:rPr>
                <w:color w:val="000000" w:themeColor="text1"/>
                <w:sz w:val="18"/>
                <w:szCs w:val="18"/>
              </w:rPr>
              <w:t xml:space="preserve">подпункт 7.2.  пункта 1 исключить </w:t>
            </w:r>
          </w:p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506885" w:rsidRDefault="004310A6" w:rsidP="003C41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t xml:space="preserve">С 01.01.2021 вступил в силу Закон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 Согласно внесенным изменениям к вопросам местного значения сельского поселения относятся вопросы, закрепленные в </w:t>
            </w:r>
            <w:hyperlink r:id="rId30" w:history="1">
              <w:r w:rsidRPr="00506885">
                <w:rPr>
                  <w:rFonts w:eastAsia="Calibri"/>
                  <w:sz w:val="18"/>
                  <w:szCs w:val="18"/>
                </w:rPr>
                <w:t>пунктах 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31" w:history="1">
              <w:r w:rsidRPr="00506885">
                <w:rPr>
                  <w:rFonts w:eastAsia="Calibri"/>
                  <w:sz w:val="18"/>
                  <w:szCs w:val="18"/>
                </w:rPr>
                <w:t>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2" w:history="1">
              <w:r w:rsidRPr="00506885">
                <w:rPr>
                  <w:rFonts w:eastAsia="Calibri"/>
                  <w:sz w:val="18"/>
                  <w:szCs w:val="18"/>
                </w:rPr>
                <w:t>8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3" w:history="1">
              <w:r w:rsidRPr="00506885">
                <w:rPr>
                  <w:rFonts w:eastAsia="Calibri"/>
                  <w:sz w:val="18"/>
                  <w:szCs w:val="18"/>
                </w:rPr>
                <w:t>1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4" w:history="1">
              <w:r w:rsidRPr="00506885">
                <w:rPr>
                  <w:rFonts w:eastAsia="Calibri"/>
                  <w:sz w:val="18"/>
                  <w:szCs w:val="18"/>
                </w:rPr>
                <w:t>13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5" w:history="1">
              <w:r w:rsidRPr="00506885">
                <w:rPr>
                  <w:rFonts w:eastAsia="Calibri"/>
                  <w:sz w:val="18"/>
                  <w:szCs w:val="18"/>
                </w:rPr>
                <w:t>13.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6" w:history="1">
              <w:r w:rsidRPr="00506885">
                <w:rPr>
                  <w:rFonts w:eastAsia="Calibri"/>
                  <w:sz w:val="18"/>
                  <w:szCs w:val="18"/>
                </w:rPr>
                <w:t>15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7" w:history="1">
              <w:r w:rsidRPr="00506885">
                <w:rPr>
                  <w:rFonts w:eastAsia="Calibri"/>
                  <w:sz w:val="18"/>
                  <w:szCs w:val="18"/>
                </w:rPr>
                <w:t>18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38" w:history="1">
              <w:r w:rsidRPr="00506885">
                <w:rPr>
                  <w:rFonts w:eastAsia="Calibri"/>
                  <w:sz w:val="18"/>
                  <w:szCs w:val="18"/>
                </w:rPr>
                <w:t>19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      </w:r>
            <w:hyperlink r:id="rId39" w:history="1">
              <w:r w:rsidRPr="00506885">
                <w:rPr>
                  <w:rFonts w:eastAsia="Calibri"/>
                  <w:sz w:val="18"/>
                  <w:szCs w:val="18"/>
                </w:rPr>
                <w:t>20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0" w:history="1">
              <w:r w:rsidRPr="00506885">
                <w:rPr>
                  <w:rFonts w:eastAsia="Calibri"/>
                  <w:sz w:val="18"/>
                  <w:szCs w:val="18"/>
                </w:rPr>
                <w:t>22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1" w:history="1">
              <w:r w:rsidRPr="00506885">
                <w:rPr>
                  <w:rFonts w:eastAsia="Calibri"/>
                  <w:sz w:val="18"/>
                  <w:szCs w:val="18"/>
                </w:rPr>
                <w:t>2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2" w:history="1">
              <w:r w:rsidRPr="00506885">
                <w:rPr>
                  <w:rFonts w:eastAsia="Calibri"/>
                  <w:sz w:val="18"/>
                  <w:szCs w:val="18"/>
                </w:rPr>
                <w:t>26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3" w:history="1">
              <w:r w:rsidRPr="00506885">
                <w:rPr>
                  <w:rFonts w:eastAsia="Calibri"/>
                  <w:sz w:val="18"/>
                  <w:szCs w:val="18"/>
                </w:rPr>
                <w:t>2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4" w:history="1">
              <w:r w:rsidRPr="00506885">
                <w:rPr>
                  <w:rFonts w:eastAsia="Calibri"/>
                  <w:sz w:val="18"/>
                  <w:szCs w:val="18"/>
                </w:rPr>
                <w:t>3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5" w:history="1">
              <w:r w:rsidRPr="00506885">
                <w:rPr>
                  <w:rFonts w:eastAsia="Calibri"/>
                  <w:sz w:val="18"/>
                  <w:szCs w:val="18"/>
                </w:rPr>
                <w:t>32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6" w:history="1">
              <w:r w:rsidRPr="00506885">
                <w:rPr>
                  <w:rFonts w:eastAsia="Calibri"/>
                  <w:sz w:val="18"/>
                  <w:szCs w:val="18"/>
                </w:rPr>
                <w:t>33.1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47" w:history="1">
              <w:r w:rsidRPr="00506885">
                <w:rPr>
                  <w:rFonts w:eastAsia="Calibri"/>
                  <w:sz w:val="18"/>
                  <w:szCs w:val="18"/>
                </w:rPr>
                <w:t>3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, </w:t>
            </w:r>
            <w:hyperlink r:id="rId48" w:history="1">
              <w:r w:rsidRPr="00506885">
                <w:rPr>
                  <w:rFonts w:eastAsia="Calibri"/>
                  <w:sz w:val="18"/>
                  <w:szCs w:val="18"/>
                </w:rPr>
                <w:t>37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- </w:t>
            </w:r>
            <w:hyperlink r:id="rId49" w:history="1">
              <w:r w:rsidRPr="00506885">
                <w:rPr>
                  <w:rFonts w:eastAsia="Calibri"/>
                  <w:sz w:val="18"/>
                  <w:szCs w:val="18"/>
                </w:rPr>
                <w:t>39 части 1 статьи 14</w:t>
              </w:r>
            </w:hyperlink>
            <w:r w:rsidRPr="00506885">
              <w:rPr>
                <w:rFonts w:eastAsia="Calibri"/>
                <w:sz w:val="18"/>
                <w:szCs w:val="18"/>
              </w:rPr>
              <w:t xml:space="preserve"> Федерального закона «Об общих принципах организации местного самоуправления в Российской Федерации». </w:t>
            </w:r>
          </w:p>
          <w:p w:rsidR="004310A6" w:rsidRPr="00506885" w:rsidRDefault="004310A6" w:rsidP="003C41B8">
            <w:pPr>
              <w:jc w:val="both"/>
              <w:rPr>
                <w:sz w:val="18"/>
                <w:szCs w:val="18"/>
              </w:rPr>
            </w:pPr>
            <w:r w:rsidRPr="00506885">
              <w:rPr>
                <w:rFonts w:eastAsia="Calibri"/>
                <w:sz w:val="18"/>
                <w:szCs w:val="18"/>
              </w:rPr>
              <w:t>Таким образом, из вопросов местного значения сельского поселения исключены полномочия, предусмотренные пунктами 7.1, 7.2. части 1 статьи 14 Федерального закона «Об общих принципах организации местного самоуправления в Российской Федерации»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50" w:history="1"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 xml:space="preserve">  06.10.2003 N 131-ФЗ "Об общих принципах организации местного самоуправления в Российской Федерации" </w:t>
              </w:r>
            </w:hyperlink>
            <w:r w:rsidRPr="00083D68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      </w:r>
            <w:r w:rsidRPr="00083D68">
              <w:rPr>
                <w:sz w:val="18"/>
                <w:szCs w:val="18"/>
              </w:rPr>
              <w:t xml:space="preserve"> </w:t>
            </w:r>
            <w:r w:rsidRPr="00083D68">
              <w:rPr>
                <w:rFonts w:eastAsia="Calibri"/>
                <w:color w:val="000000" w:themeColor="text1"/>
                <w:sz w:val="18"/>
                <w:szCs w:val="18"/>
              </w:rPr>
              <w:t>{КонсультантПлюс}</w:t>
            </w:r>
          </w:p>
          <w:p w:rsidR="004310A6" w:rsidRPr="00083D68" w:rsidRDefault="004310A6" w:rsidP="003C41B8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083D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ункт 1 статьи 3.1. дополнить подпунктом 19 следующего содержания:</w:t>
            </w:r>
          </w:p>
          <w:p w:rsidR="004310A6" w:rsidRPr="00083D68" w:rsidRDefault="004310A6" w:rsidP="003C4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19) осуществление мероприятий по оказанию помощи лицам, находящимся в состоянии алкогольного, наркотического или иного токсического опьянения.". </w:t>
            </w:r>
          </w:p>
          <w:p w:rsidR="004310A6" w:rsidRPr="00083D68" w:rsidRDefault="004310A6" w:rsidP="003C41B8">
            <w:pPr>
              <w:pStyle w:val="headertext"/>
              <w:spacing w:after="24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3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от </w:t>
            </w:r>
            <w:hyperlink r:id="rId51" w:history="1">
              <w:r w:rsidRPr="00083D68">
                <w:rPr>
                  <w:rStyle w:val="af"/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u w:val="none"/>
                </w:rPr>
                <w:t xml:space="preserve"> 29.12.2020 N 464-ФЗ "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" {КонсультантПлюс}</w:t>
              </w:r>
            </w:hyperlink>
          </w:p>
          <w:p w:rsidR="004310A6" w:rsidRPr="00083D68" w:rsidRDefault="004310A6" w:rsidP="003C41B8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83D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тье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083D68">
              <w:rPr>
                <w:color w:val="000000" w:themeColor="text1"/>
                <w:sz w:val="18"/>
                <w:szCs w:val="18"/>
                <w:u w:val="single"/>
              </w:rPr>
              <w:t>пункт 4 дополнить подпунктом 3 следующего содержания: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      </w:r>
          </w:p>
          <w:p w:rsidR="004310A6" w:rsidRPr="00083D68" w:rsidRDefault="004310A6" w:rsidP="003C41B8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hyperlink r:id="rId52" w:history="1">
              <w:r w:rsidRPr="00083D68">
                <w:rPr>
                  <w:iCs/>
                  <w:color w:val="000000" w:themeColor="text1"/>
                  <w:sz w:val="18"/>
                  <w:szCs w:val="18"/>
                </w:rPr>
                <w:t xml:space="preserve"> 09.11.2020 N 363-ФЗ "О внесении изменений в статью 46 Федерального закона "Об общих принципах организации местного самоуправления в Российской Федерации" {КонсультантПлюс}}</w:t>
              </w:r>
            </w:hyperlink>
          </w:p>
          <w:p w:rsidR="004310A6" w:rsidRPr="00083D68" w:rsidRDefault="004310A6" w:rsidP="003C41B8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4310A6" w:rsidRPr="00083D68" w:rsidTr="003C41B8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83D6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В статье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spacing w:after="150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  <w:u w:val="single"/>
              </w:rPr>
              <w:t xml:space="preserve">В Статье 42. «Порядок внесения изменений и (или) дополнений в настоящий устав» в пункте 5 во втором предложении </w:t>
            </w:r>
            <w:r w:rsidRPr="00083D68">
              <w:rPr>
                <w:color w:val="000000" w:themeColor="text1"/>
                <w:sz w:val="18"/>
                <w:szCs w:val="18"/>
              </w:rPr>
              <w:t xml:space="preserve"> после слов "по Ханты-Мансийскому автономному округу - Югре " дополнить словами «уведомления о включении сведений об уставе сельского поселения Хулимсунт, решении 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образований Ханты-Мансийского автономного округа-Югры, предусмотренного </w:t>
            </w:r>
            <w:hyperlink r:id="rId53" w:history="1">
              <w:r w:rsidRPr="00083D68">
                <w:rPr>
                  <w:color w:val="000000" w:themeColor="text1"/>
                  <w:sz w:val="18"/>
                  <w:szCs w:val="18"/>
                </w:rPr>
                <w:t xml:space="preserve">частью 6 </w:t>
              </w:r>
              <w:r w:rsidRPr="00083D68">
                <w:rPr>
                  <w:color w:val="000000" w:themeColor="text1"/>
                  <w:sz w:val="18"/>
                  <w:szCs w:val="18"/>
                </w:rPr>
                <w:lastRenderedPageBreak/>
                <w:t>статьи 4</w:t>
              </w:r>
            </w:hyperlink>
            <w:r w:rsidRPr="00083D68">
              <w:rPr>
                <w:color w:val="000000" w:themeColor="text1"/>
                <w:sz w:val="18"/>
                <w:szCs w:val="18"/>
              </w:rPr>
              <w:t xml:space="preserve"> Федерального закона от 21 июля 2005 года N 97-ФЗ «О государственной регистрации уставов муниципальных образований.».</w:t>
            </w:r>
          </w:p>
          <w:p w:rsidR="004310A6" w:rsidRPr="00083D68" w:rsidRDefault="004310A6" w:rsidP="003C41B8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lastRenderedPageBreak/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Одобре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A6" w:rsidRPr="00083D68" w:rsidRDefault="004310A6" w:rsidP="003C41B8">
            <w:pPr>
              <w:spacing w:after="150"/>
              <w:jc w:val="both"/>
              <w:rPr>
                <w:color w:val="000000" w:themeColor="text1"/>
                <w:sz w:val="18"/>
                <w:szCs w:val="18"/>
              </w:rPr>
            </w:pPr>
            <w:r w:rsidRPr="00083D68">
              <w:rPr>
                <w:color w:val="000000" w:themeColor="text1"/>
                <w:sz w:val="18"/>
                <w:szCs w:val="18"/>
              </w:rPr>
              <w:t>Предложенная поправка вносится для приведения в соответствие с Федеральным законом от</w:t>
            </w:r>
            <w:r w:rsidRPr="00083D68">
              <w:rPr>
                <w:rStyle w:val="af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083D68">
              <w:rPr>
                <w:color w:val="000000" w:themeColor="text1"/>
                <w:sz w:val="18"/>
                <w:szCs w:val="18"/>
              </w:rPr>
              <w:t>08.12.2020 N 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".{КонсультантПлюс}</w:t>
            </w:r>
          </w:p>
          <w:p w:rsidR="004310A6" w:rsidRPr="00083D68" w:rsidRDefault="004310A6" w:rsidP="003C41B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310A6" w:rsidRPr="00083D68" w:rsidRDefault="004310A6" w:rsidP="004310A6">
      <w:pPr>
        <w:rPr>
          <w:sz w:val="18"/>
          <w:szCs w:val="18"/>
        </w:rPr>
      </w:pPr>
      <w:r w:rsidRPr="00083D68">
        <w:rPr>
          <w:sz w:val="18"/>
          <w:szCs w:val="18"/>
        </w:rPr>
        <w:br w:type="textWrapping" w:clear="all"/>
      </w:r>
    </w:p>
    <w:p w:rsidR="004310A6" w:rsidRPr="00C062A3" w:rsidRDefault="004310A6" w:rsidP="004310A6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РЕЗОЛЮЦИЯ  ГЛАВЫ СЕЛЬСКОГО ПОСЕЛЕНИЯ ХУЛИМСУНТ: </w:t>
      </w:r>
    </w:p>
    <w:p w:rsidR="004310A6" w:rsidRPr="00C062A3" w:rsidRDefault="004310A6" w:rsidP="004310A6">
      <w:pPr>
        <w:ind w:firstLine="540"/>
        <w:jc w:val="both"/>
        <w:rPr>
          <w:sz w:val="18"/>
          <w:szCs w:val="18"/>
        </w:rPr>
      </w:pPr>
    </w:p>
    <w:p w:rsidR="004310A6" w:rsidRPr="00C062A3" w:rsidRDefault="004310A6" w:rsidP="004310A6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1. Провести юридическую экспертизу результатов публичных слушаний по проекту  изменений и дополнений в устав сельского поселения Хулимсунт.</w:t>
      </w:r>
    </w:p>
    <w:p w:rsidR="004310A6" w:rsidRPr="00C062A3" w:rsidRDefault="004310A6" w:rsidP="004310A6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ind w:right="284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Глава поселения                                                                                         </w:t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C062A3">
        <w:rPr>
          <w:sz w:val="18"/>
          <w:szCs w:val="18"/>
        </w:rPr>
        <w:t>Я.В. Ануфриев</w:t>
      </w:r>
    </w:p>
    <w:p w:rsidR="004310A6" w:rsidRPr="00C062A3" w:rsidRDefault="004310A6" w:rsidP="004310A6">
      <w:pPr>
        <w:jc w:val="both"/>
        <w:rPr>
          <w:sz w:val="18"/>
          <w:szCs w:val="18"/>
        </w:rPr>
      </w:pPr>
      <w:r>
        <w:rPr>
          <w:sz w:val="18"/>
          <w:szCs w:val="18"/>
        </w:rPr>
        <w:t>15.03.2021</w:t>
      </w:r>
    </w:p>
    <w:p w:rsidR="004310A6" w:rsidRPr="00C062A3" w:rsidRDefault="004310A6" w:rsidP="004310A6">
      <w:pPr>
        <w:jc w:val="both"/>
        <w:rPr>
          <w:sz w:val="18"/>
          <w:szCs w:val="18"/>
        </w:rPr>
      </w:pPr>
    </w:p>
    <w:p w:rsidR="004310A6" w:rsidRPr="00C062A3" w:rsidRDefault="004310A6" w:rsidP="004310A6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4310A6" w:rsidRPr="00C062A3" w:rsidRDefault="004310A6" w:rsidP="004310A6">
      <w:pPr>
        <w:jc w:val="center"/>
        <w:rPr>
          <w:b/>
          <w:bCs/>
          <w:i/>
          <w:iCs/>
          <w:sz w:val="26"/>
          <w:szCs w:val="26"/>
        </w:rPr>
      </w:pPr>
    </w:p>
    <w:p w:rsidR="004310A6" w:rsidRPr="00C062A3" w:rsidRDefault="004310A6" w:rsidP="004310A6">
      <w:pPr>
        <w:pStyle w:val="a3"/>
        <w:jc w:val="center"/>
        <w:rPr>
          <w:b/>
        </w:rPr>
      </w:pPr>
      <w:r w:rsidRPr="00C062A3">
        <w:rPr>
          <w:b/>
        </w:rPr>
        <w:t>Изменения и дополнения</w:t>
      </w:r>
    </w:p>
    <w:p w:rsidR="004310A6" w:rsidRDefault="004310A6" w:rsidP="004310A6">
      <w:pPr>
        <w:pStyle w:val="a3"/>
        <w:jc w:val="center"/>
        <w:rPr>
          <w:b/>
        </w:rPr>
      </w:pPr>
      <w:r w:rsidRPr="00C062A3">
        <w:rPr>
          <w:b/>
        </w:rPr>
        <w:t>в устав сельского поселения Хулимсунт</w:t>
      </w:r>
    </w:p>
    <w:p w:rsidR="004310A6" w:rsidRDefault="004310A6" w:rsidP="004310A6">
      <w:pPr>
        <w:pStyle w:val="a3"/>
        <w:jc w:val="center"/>
        <w:rPr>
          <w:b/>
        </w:rPr>
      </w:pPr>
    </w:p>
    <w:p w:rsidR="004310A6" w:rsidRPr="0001373B" w:rsidRDefault="004310A6" w:rsidP="004310A6">
      <w:pPr>
        <w:pStyle w:val="ConsPlusCell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татье 3 «Вопросы местного значения поселения»:</w:t>
      </w:r>
    </w:p>
    <w:p w:rsidR="004310A6" w:rsidRPr="0001373B" w:rsidRDefault="004310A6" w:rsidP="004310A6">
      <w:pPr>
        <w:pStyle w:val="ConsPlusCell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ункт 36 части 1 статьи 3 – </w:t>
      </w:r>
      <w:r w:rsidRPr="00013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 w:rsidRPr="00013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новой редакции</w:t>
      </w:r>
    </w:p>
    <w:p w:rsidR="004310A6" w:rsidRPr="0001373B" w:rsidRDefault="004310A6" w:rsidP="004310A6">
      <w:pPr>
        <w:pStyle w:val="ab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/>
          <w:color w:val="000000" w:themeColor="text1"/>
          <w:sz w:val="24"/>
          <w:szCs w:val="24"/>
        </w:rPr>
        <w:t xml:space="preserve">«36) участие в соответствии с федеральным </w:t>
      </w:r>
      <w:hyperlink r:id="rId54" w:history="1">
        <w:r w:rsidRPr="0001373B">
          <w:rPr>
            <w:rStyle w:val="af"/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01373B">
        <w:rPr>
          <w:rFonts w:ascii="Times New Roman" w:hAnsi="Times New Roman"/>
          <w:color w:val="000000" w:themeColor="text1"/>
          <w:sz w:val="24"/>
          <w:szCs w:val="24"/>
        </w:rPr>
        <w:t xml:space="preserve"> в выполнении комплексных кадастровых работ.».  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 xml:space="preserve">Предложенная поправка вносится для приведения в соответствие с Федеральным законом от 22.12.2020 N 445-ФЗ </w:t>
      </w:r>
      <w:r w:rsidRPr="00464838">
        <w:rPr>
          <w:b/>
          <w:i/>
          <w:color w:val="000000" w:themeColor="text1"/>
        </w:rPr>
        <w:t>"О внесении изменений в отдельные законодательные акты Российской Федерации"</w:t>
      </w:r>
      <w:r w:rsidRPr="0001373B">
        <w:rPr>
          <w:b/>
          <w:i/>
          <w:color w:val="000000" w:themeColor="text1"/>
        </w:rPr>
        <w:t>. Вступает в силу с - 23.03.2021.</w:t>
      </w:r>
      <w:r w:rsidRPr="0001373B">
        <w:t xml:space="preserve"> </w:t>
      </w:r>
      <w:r w:rsidRPr="0001373B">
        <w:rPr>
          <w:b/>
          <w:i/>
          <w:color w:val="000000" w:themeColor="text1"/>
        </w:rPr>
        <w:t>{КонсультантПлюс}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</w:p>
    <w:p w:rsidR="004310A6" w:rsidRPr="0001373B" w:rsidRDefault="004310A6" w:rsidP="004310A6">
      <w:pPr>
        <w:pStyle w:val="a3"/>
        <w:numPr>
          <w:ilvl w:val="1"/>
          <w:numId w:val="31"/>
        </w:numPr>
        <w:spacing w:line="276" w:lineRule="auto"/>
        <w:ind w:left="567" w:hanging="567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Пункт 1 статьи 3 дополнить подпунктом 38 следующего содержания:</w:t>
      </w:r>
    </w:p>
    <w:p w:rsidR="004310A6" w:rsidRPr="0001373B" w:rsidRDefault="004310A6" w:rsidP="004310A6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4310A6" w:rsidRPr="0001373B" w:rsidRDefault="004310A6" w:rsidP="004310A6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lastRenderedPageBreak/>
        <w:t>Вступает в силу с 29.06.2021 года.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 30.12.2020 N 518-ФЗ "О внесении изменений в отдельные законодательные акты Российской Федерации"</w:t>
      </w:r>
      <w:r>
        <w:rPr>
          <w:b/>
          <w:i/>
          <w:color w:val="000000" w:themeColor="text1"/>
        </w:rPr>
        <w:t xml:space="preserve">. </w:t>
      </w:r>
      <w:r w:rsidRPr="0001373B">
        <w:rPr>
          <w:b/>
          <w:i/>
          <w:color w:val="000000" w:themeColor="text1"/>
        </w:rPr>
        <w:t>{КонсультантПлюс}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</w:p>
    <w:p w:rsidR="004310A6" w:rsidRPr="0001373B" w:rsidRDefault="004310A6" w:rsidP="004310A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360" w:hanging="360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 xml:space="preserve">1.3. В статье 3 «Вопросы местного значения поселения» подпункт 7.1.  пункта 1 исключить. 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hyperlink r:id="rId55" w:history="1">
        <w:r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 </w:t>
        </w:r>
        <w:r w:rsidRP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 06.10.200</w:t>
        </w:r>
        <w:r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3 N 131-ФЗ </w:t>
        </w:r>
        <w:r w:rsidRPr="0001373B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"Об общих принципах организации местного самоуправления в Российской Федерации" </w:t>
        </w:r>
      </w:hyperlink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</w:r>
      <w:r w:rsidRPr="0001373B">
        <w:t xml:space="preserve"> </w:t>
      </w:r>
      <w:r w:rsidRPr="000137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{КонсультантПлюс}</w:t>
      </w:r>
    </w:p>
    <w:p w:rsidR="004310A6" w:rsidRPr="0001373B" w:rsidRDefault="004310A6" w:rsidP="004310A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360" w:hanging="360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 xml:space="preserve">1.4. В статье 3 «Вопросы местного значения поселения» подпункт 7.2.  пункта 1 исключить. 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hyperlink r:id="rId56" w:history="1">
        <w:r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</w:t>
        </w:r>
        <w:r w:rsidRPr="0001373B"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06.10.20</w:t>
        </w:r>
        <w:r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03 N 131-ФЗ </w:t>
        </w:r>
        <w:r w:rsidRPr="0001373B">
          <w:rPr>
            <w:rFonts w:ascii="Times New Roman" w:hAnsi="Times New Roman" w:cs="Times New Roman"/>
            <w:b/>
            <w:iCs/>
            <w:color w:val="000000" w:themeColor="text1"/>
            <w:sz w:val="24"/>
            <w:szCs w:val="24"/>
          </w:rPr>
          <w:t xml:space="preserve"> "Об общих принципах организации местного самоуправления в Российской Федерации" </w:t>
        </w:r>
      </w:hyperlink>
      <w:r w:rsidRPr="00013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оном ХМАО - Югры от 04.08.2020 N 71-оз «О внесении изменения в статью 1 Закона Ханты-Мансийского автономного округа - Югры «Об отдельных вопросах организации местного самоуправления в Ханты-Мансийском автономном округе – Югре».</w:t>
      </w:r>
      <w:r w:rsidRPr="0001373B">
        <w:t xml:space="preserve"> </w:t>
      </w:r>
      <w:r w:rsidRPr="000137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{КонсультантПлюс}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0A6" w:rsidRPr="0001373B" w:rsidRDefault="004310A6" w:rsidP="004310A6">
      <w:pPr>
        <w:pStyle w:val="ab"/>
        <w:numPr>
          <w:ilvl w:val="0"/>
          <w:numId w:val="31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1373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 статье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4310A6" w:rsidRPr="0001373B" w:rsidRDefault="004310A6" w:rsidP="004310A6">
      <w:pPr>
        <w:pStyle w:val="a3"/>
        <w:spacing w:line="276" w:lineRule="auto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пункт 1 статьи 3.1. дополнить подпунктом 19 следующего содержания: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9) осуществление мероприятий по оказанию помощи лицам, находящимся в состоянии алкогольного, наркотического или иного токсического опьянения.". </w:t>
      </w:r>
    </w:p>
    <w:p w:rsidR="004310A6" w:rsidRPr="0001373B" w:rsidRDefault="004310A6" w:rsidP="004310A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37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ложенная поправка вносится для приведения в соответствие с Федеральным законом от </w:t>
      </w:r>
      <w:hyperlink r:id="rId57" w:history="1">
        <w:r w:rsidRPr="0001373B">
          <w:rPr>
            <w:rStyle w:val="af"/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  <w:u w:val="none"/>
          </w:rPr>
          <w:t xml:space="preserve"> 29.12.2020 N 464-ФЗ "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" {КонсультантПлюс}</w:t>
        </w:r>
      </w:hyperlink>
    </w:p>
    <w:p w:rsidR="004310A6" w:rsidRPr="0001373B" w:rsidRDefault="004310A6" w:rsidP="004310A6">
      <w:pPr>
        <w:pStyle w:val="a3"/>
        <w:jc w:val="both"/>
        <w:rPr>
          <w:b/>
          <w:color w:val="000000" w:themeColor="text1"/>
          <w:u w:val="single"/>
        </w:rPr>
      </w:pPr>
    </w:p>
    <w:p w:rsidR="004310A6" w:rsidRPr="0001373B" w:rsidRDefault="004310A6" w:rsidP="004310A6">
      <w:pPr>
        <w:pStyle w:val="a3"/>
        <w:jc w:val="both"/>
        <w:rPr>
          <w:b/>
          <w:color w:val="000000" w:themeColor="text1"/>
          <w:u w:val="single"/>
        </w:rPr>
      </w:pPr>
      <w:r w:rsidRPr="0001373B">
        <w:rPr>
          <w:b/>
          <w:color w:val="000000" w:themeColor="text1"/>
          <w:u w:val="single"/>
        </w:rPr>
        <w:t>3. Статью 29 «Подготовка муниципальных правовых актов» пункт 4 дополнить подпунктом 3 следующего содержания:</w:t>
      </w:r>
    </w:p>
    <w:p w:rsidR="004310A6" w:rsidRPr="0001373B" w:rsidRDefault="004310A6" w:rsidP="004310A6">
      <w:pPr>
        <w:jc w:val="both"/>
        <w:rPr>
          <w:color w:val="000000" w:themeColor="text1"/>
        </w:rPr>
      </w:pPr>
      <w:r w:rsidRPr="0001373B">
        <w:rPr>
          <w:color w:val="000000" w:themeColor="text1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310A6" w:rsidRPr="0001373B" w:rsidRDefault="004310A6" w:rsidP="004310A6">
      <w:pPr>
        <w:jc w:val="both"/>
        <w:rPr>
          <w:b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</w:t>
      </w:r>
      <w:hyperlink r:id="rId58" w:history="1">
        <w:r w:rsidRPr="0001373B">
          <w:rPr>
            <w:b/>
            <w:i/>
            <w:iCs/>
            <w:color w:val="000000" w:themeColor="text1"/>
          </w:rPr>
          <w:t xml:space="preserve"> 09.11.2020 N 363-ФЗ "О внесении изменений в статью 46 Федерального закона "Об общих принципах организации местного самоуправления в Российской Федерации" {КонсультантПлюс}}</w:t>
        </w:r>
      </w:hyperlink>
    </w:p>
    <w:p w:rsidR="004310A6" w:rsidRPr="0001373B" w:rsidRDefault="004310A6" w:rsidP="004310A6">
      <w:pPr>
        <w:spacing w:after="150"/>
        <w:jc w:val="both"/>
        <w:rPr>
          <w:color w:val="000000" w:themeColor="text1"/>
        </w:rPr>
      </w:pPr>
      <w:r w:rsidRPr="0001373B">
        <w:rPr>
          <w:b/>
          <w:color w:val="000000" w:themeColor="text1"/>
          <w:u w:val="single"/>
        </w:rPr>
        <w:t xml:space="preserve">4. В Статье 42. «Порядок внесения изменений и (или) дополнений в настоящий устав» в пункте 5 во втором предложении </w:t>
      </w:r>
      <w:r w:rsidRPr="0001373B">
        <w:rPr>
          <w:color w:val="000000" w:themeColor="text1"/>
        </w:rPr>
        <w:t xml:space="preserve"> после слов "по Ханты-Мансийскому автономному округу - Югре " дополнить словами «уведомления о включении сведений об уставе сельского поселения Хулимсунт, решении </w:t>
      </w:r>
      <w:r w:rsidRPr="0001373B">
        <w:rPr>
          <w:color w:val="000000" w:themeColor="text1"/>
        </w:rPr>
        <w:lastRenderedPageBreak/>
        <w:t xml:space="preserve">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образований Ханты-Мансийского автономного округа-Югры, предусмотренного </w:t>
      </w:r>
      <w:hyperlink r:id="rId59" w:history="1">
        <w:r w:rsidRPr="0001373B">
          <w:rPr>
            <w:color w:val="000000" w:themeColor="text1"/>
          </w:rPr>
          <w:t>частью 6 статьи 4</w:t>
        </w:r>
      </w:hyperlink>
      <w:r w:rsidRPr="0001373B">
        <w:rPr>
          <w:color w:val="000000" w:themeColor="text1"/>
        </w:rPr>
        <w:t xml:space="preserve"> Федерального закона от 21 июля 2005 года N 97-ФЗ «О государственной регистрации уставов муниципальных образований.».</w:t>
      </w:r>
    </w:p>
    <w:p w:rsidR="004310A6" w:rsidRPr="0001373B" w:rsidRDefault="004310A6" w:rsidP="004310A6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ступает в </w:t>
      </w:r>
      <w:r w:rsidRPr="0001373B">
        <w:rPr>
          <w:b/>
          <w:i/>
          <w:color w:val="000000" w:themeColor="text1"/>
        </w:rPr>
        <w:t>силу с 07.06.2021.</w:t>
      </w:r>
    </w:p>
    <w:p w:rsidR="004310A6" w:rsidRPr="004310A6" w:rsidRDefault="004310A6" w:rsidP="004310A6">
      <w:pPr>
        <w:spacing w:after="150"/>
        <w:jc w:val="both"/>
        <w:rPr>
          <w:b/>
          <w:i/>
          <w:color w:val="000000" w:themeColor="text1"/>
        </w:rPr>
      </w:pPr>
      <w:r w:rsidRPr="0001373B">
        <w:rPr>
          <w:b/>
          <w:i/>
          <w:color w:val="000000" w:themeColor="text1"/>
        </w:rPr>
        <w:t>Предложенная поправка вносится для приведения в соответствие с Федеральным законом от</w:t>
      </w:r>
      <w:r w:rsidRPr="0001373B">
        <w:rPr>
          <w:rStyle w:val="af"/>
          <w:b/>
          <w:i/>
          <w:color w:val="000000" w:themeColor="text1"/>
          <w:u w:val="none"/>
        </w:rPr>
        <w:t xml:space="preserve"> </w:t>
      </w:r>
      <w:r w:rsidRPr="0001373B">
        <w:rPr>
          <w:b/>
          <w:i/>
          <w:color w:val="000000" w:themeColor="text1"/>
        </w:rPr>
        <w:t>08.12.2020 N 411-ФЗ "О внесении изменений в Федеральный закон "О государственной регистрации уставов муниципальных образований" и статью 44 Федерального закона "Об общих принципах организации местного самоуправления в Российской Федерации"</w:t>
      </w:r>
      <w:r>
        <w:rPr>
          <w:b/>
          <w:i/>
          <w:color w:val="000000" w:themeColor="text1"/>
        </w:rPr>
        <w:t>.</w:t>
      </w:r>
      <w:r w:rsidRPr="0001373B">
        <w:rPr>
          <w:b/>
          <w:i/>
          <w:color w:val="000000" w:themeColor="text1"/>
        </w:rPr>
        <w:t>{КонсультантПлюс}</w:t>
      </w:r>
    </w:p>
    <w:p w:rsidR="004310A6" w:rsidRPr="0001373B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4310A6" w:rsidRPr="0001373B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 xml:space="preserve">Начальник отдела </w:t>
      </w:r>
    </w:p>
    <w:p w:rsidR="004310A6" w:rsidRPr="0001373B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01373B">
        <w:rPr>
          <w:b/>
          <w:color w:val="000000" w:themeColor="text1"/>
        </w:rPr>
        <w:t>муниципальной службы                                                              Валеева О.К.</w:t>
      </w:r>
    </w:p>
    <w:p w:rsidR="004310A6" w:rsidRDefault="004310A6" w:rsidP="004310A6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4310A6" w:rsidRPr="004812ED" w:rsidRDefault="004310A6" w:rsidP="004310A6">
      <w:pPr>
        <w:jc w:val="both"/>
        <w:rPr>
          <w:b/>
        </w:rPr>
      </w:pPr>
    </w:p>
    <w:p w:rsidR="004310A6" w:rsidRPr="004812ED" w:rsidRDefault="004310A6" w:rsidP="004310A6">
      <w:pPr>
        <w:jc w:val="both"/>
      </w:pPr>
      <w:r>
        <w:t>15 марта 2021</w:t>
      </w:r>
      <w:r w:rsidRPr="004812ED">
        <w:t xml:space="preserve"> года</w:t>
      </w:r>
      <w:r>
        <w:t>.</w:t>
      </w:r>
    </w:p>
    <w:p w:rsidR="004310A6" w:rsidRPr="004812ED" w:rsidRDefault="004310A6" w:rsidP="004310A6">
      <w:pPr>
        <w:jc w:val="both"/>
        <w:rPr>
          <w:i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23C94" w:rsidRDefault="00123C94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bookmarkStart w:id="0" w:name="_GoBack"/>
      <w:bookmarkEnd w:id="0"/>
      <w:r w:rsidRPr="00020E4A">
        <w:rPr>
          <w:b/>
        </w:rPr>
        <w:t>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Заместитель  главного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аспространение – Е.П. Москвич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60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4310A6">
          <w:headerReference w:type="default" r:id="rId61"/>
          <w:footerReference w:type="default" r:id="rId62"/>
          <w:headerReference w:type="first" r:id="rId63"/>
          <w:footerReference w:type="first" r:id="rId64"/>
          <w:pgSz w:w="16839" w:h="11907" w:orient="landscape" w:code="9"/>
          <w:pgMar w:top="851" w:right="568" w:bottom="720" w:left="284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65"/>
      <w:footerReference w:type="default" r:id="rId66"/>
      <w:headerReference w:type="first" r:id="rId67"/>
      <w:footerReference w:type="first" r:id="rId6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3E" w:rsidRDefault="00335F3E" w:rsidP="00165ADA">
      <w:r>
        <w:separator/>
      </w:r>
    </w:p>
  </w:endnote>
  <w:endnote w:type="continuationSeparator" w:id="0">
    <w:p w:rsidR="00335F3E" w:rsidRDefault="00335F3E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123C94" w:rsidRDefault="00123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A6" w:rsidRPr="004310A6">
          <w:rPr>
            <w:noProof/>
            <w:lang w:val="ru-RU"/>
          </w:rPr>
          <w:t>6</w:t>
        </w:r>
        <w:r>
          <w:fldChar w:fldCharType="end"/>
        </w:r>
      </w:p>
    </w:sdtContent>
  </w:sdt>
  <w:p w:rsidR="00123C94" w:rsidRPr="00F27FC0" w:rsidRDefault="00123C94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123C94" w:rsidRDefault="00123C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123C94" w:rsidRDefault="00123C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123C94" w:rsidRDefault="00123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A6" w:rsidRPr="004310A6">
          <w:rPr>
            <w:noProof/>
            <w:lang w:val="ru-RU"/>
          </w:rPr>
          <w:t>8</w:t>
        </w:r>
        <w:r>
          <w:fldChar w:fldCharType="end"/>
        </w:r>
      </w:p>
    </w:sdtContent>
  </w:sdt>
  <w:p w:rsidR="00123C94" w:rsidRPr="00F27FC0" w:rsidRDefault="00123C94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3E" w:rsidRDefault="00335F3E" w:rsidP="00165ADA">
      <w:r>
        <w:separator/>
      </w:r>
    </w:p>
  </w:footnote>
  <w:footnote w:type="continuationSeparator" w:id="0">
    <w:p w:rsidR="00335F3E" w:rsidRDefault="00335F3E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5904D0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123C94" w:rsidRDefault="00123C94" w:rsidP="00914065">
    <w:pPr>
      <w:pStyle w:val="a5"/>
      <w:tabs>
        <w:tab w:val="left" w:pos="360"/>
      </w:tabs>
      <w:ind w:right="171"/>
    </w:pPr>
  </w:p>
  <w:p w:rsidR="00123C94" w:rsidRPr="00E10FD7" w:rsidRDefault="00123C9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4310A6">
      <w:rPr>
        <w:rFonts w:ascii="Monotype Corsiva" w:hAnsi="Monotype Corsiva"/>
        <w:b/>
        <w:sz w:val="20"/>
        <w:szCs w:val="20"/>
        <w:u w:val="double"/>
      </w:rPr>
      <w:t>№ 4 (63)   15 марта</w:t>
    </w:r>
    <w:r>
      <w:rPr>
        <w:rFonts w:ascii="Monotype Corsiva" w:hAnsi="Monotype Corsiva"/>
        <w:b/>
        <w:sz w:val="20"/>
        <w:szCs w:val="20"/>
        <w:u w:val="double"/>
      </w:rPr>
      <w:t xml:space="preserve"> 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123C94" w:rsidRDefault="00123C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123C94" w:rsidRDefault="00123C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165ADA" w:rsidRDefault="00123C9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94" w:rsidRPr="0079227F" w:rsidRDefault="00123C9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CF"/>
    <w:multiLevelType w:val="hybridMultilevel"/>
    <w:tmpl w:val="2C6ECC6E"/>
    <w:lvl w:ilvl="0" w:tplc="CD327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3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1"/>
  </w:num>
  <w:num w:numId="12">
    <w:abstractNumId w:val="29"/>
  </w:num>
  <w:num w:numId="13">
    <w:abstractNumId w:val="16"/>
  </w:num>
  <w:num w:numId="14">
    <w:abstractNumId w:val="13"/>
  </w:num>
  <w:num w:numId="15">
    <w:abstractNumId w:val="28"/>
  </w:num>
  <w:num w:numId="16">
    <w:abstractNumId w:val="30"/>
  </w:num>
  <w:num w:numId="17">
    <w:abstractNumId w:val="20"/>
  </w:num>
  <w:num w:numId="18">
    <w:abstractNumId w:val="5"/>
  </w:num>
  <w:num w:numId="19">
    <w:abstractNumId w:val="1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4"/>
  </w:num>
  <w:num w:numId="25">
    <w:abstractNumId w:val="26"/>
  </w:num>
  <w:num w:numId="26">
    <w:abstractNumId w:val="2"/>
  </w:num>
  <w:num w:numId="27">
    <w:abstractNumId w:val="7"/>
  </w:num>
  <w:num w:numId="28">
    <w:abstractNumId w:val="35"/>
  </w:num>
  <w:num w:numId="29">
    <w:abstractNumId w:val="23"/>
  </w:num>
  <w:num w:numId="30">
    <w:abstractNumId w:val="3"/>
  </w:num>
  <w:num w:numId="31">
    <w:abstractNumId w:val="11"/>
  </w:num>
  <w:num w:numId="32">
    <w:abstractNumId w:val="27"/>
  </w:num>
  <w:num w:numId="33">
    <w:abstractNumId w:val="19"/>
  </w:num>
  <w:num w:numId="34">
    <w:abstractNumId w:val="34"/>
  </w:num>
  <w:num w:numId="35">
    <w:abstractNumId w:val="0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B3FDA"/>
    <w:rsid w:val="000D11A3"/>
    <w:rsid w:val="00102B15"/>
    <w:rsid w:val="00123C94"/>
    <w:rsid w:val="00152710"/>
    <w:rsid w:val="00154109"/>
    <w:rsid w:val="00165ADA"/>
    <w:rsid w:val="0019532C"/>
    <w:rsid w:val="001A1BDB"/>
    <w:rsid w:val="001B4ECA"/>
    <w:rsid w:val="001D1517"/>
    <w:rsid w:val="00207918"/>
    <w:rsid w:val="00213913"/>
    <w:rsid w:val="00215C9B"/>
    <w:rsid w:val="00263272"/>
    <w:rsid w:val="00303EA1"/>
    <w:rsid w:val="003050F0"/>
    <w:rsid w:val="00335F3E"/>
    <w:rsid w:val="00400A4F"/>
    <w:rsid w:val="00406FE2"/>
    <w:rsid w:val="004224C4"/>
    <w:rsid w:val="004310A6"/>
    <w:rsid w:val="00543C4D"/>
    <w:rsid w:val="0054699C"/>
    <w:rsid w:val="0062571C"/>
    <w:rsid w:val="00637A7D"/>
    <w:rsid w:val="00656BF6"/>
    <w:rsid w:val="006C7FBB"/>
    <w:rsid w:val="007679E6"/>
    <w:rsid w:val="007A4CE7"/>
    <w:rsid w:val="007B3400"/>
    <w:rsid w:val="007E3D0B"/>
    <w:rsid w:val="00813485"/>
    <w:rsid w:val="00873A2E"/>
    <w:rsid w:val="00880002"/>
    <w:rsid w:val="008C2A17"/>
    <w:rsid w:val="00914065"/>
    <w:rsid w:val="00947F38"/>
    <w:rsid w:val="009D7526"/>
    <w:rsid w:val="00B06FB4"/>
    <w:rsid w:val="00B24E4B"/>
    <w:rsid w:val="00B414C7"/>
    <w:rsid w:val="00B84CC3"/>
    <w:rsid w:val="00B95500"/>
    <w:rsid w:val="00B95578"/>
    <w:rsid w:val="00BE6B21"/>
    <w:rsid w:val="00C6407B"/>
    <w:rsid w:val="00C71BDC"/>
    <w:rsid w:val="00CF75F3"/>
    <w:rsid w:val="00D7236C"/>
    <w:rsid w:val="00DD385D"/>
    <w:rsid w:val="00DD5F58"/>
    <w:rsid w:val="00E02098"/>
    <w:rsid w:val="00E541F9"/>
    <w:rsid w:val="00E74A37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DC6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3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03EA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303EA1"/>
    <w:rPr>
      <w:i/>
      <w:iCs/>
    </w:rPr>
  </w:style>
  <w:style w:type="paragraph" w:styleId="af8">
    <w:name w:val="Title"/>
    <w:basedOn w:val="a"/>
    <w:link w:val="af9"/>
    <w:qFormat/>
    <w:rsid w:val="00303EA1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1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303EA1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unhideWhenUsed/>
    <w:rsid w:val="00303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123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B3E7785A6FCFB814476A7E1E69CF05B83166EC0B352E1D490C344650F8CF74A7F96304D8590C214DE768189293A6EB4CE0A32285FF561DK4dFN" TargetMode="External"/><Relationship Id="rId18" Type="http://schemas.openxmlformats.org/officeDocument/2006/relationships/hyperlink" Target="consultantplus://offline/ref=5FB3E7785A6FCFB814476A7E1E69CF05B83166EC0B352E1D490C344650F8CF74A7F96306DE5B07771DA86944D6CFB5EB46E0A12199KFdCN" TargetMode="External"/><Relationship Id="rId26" Type="http://schemas.openxmlformats.org/officeDocument/2006/relationships/hyperlink" Target="consultantplus://offline/ref=5FB3E7785A6FCFB814476A7E1E69CF05B83166EC0B352E1D490C344650F8CF74A7F96307D95E07771DA86944D6CFB5EB46E0A12199KFdCN" TargetMode="External"/><Relationship Id="rId39" Type="http://schemas.openxmlformats.org/officeDocument/2006/relationships/hyperlink" Target="consultantplus://offline/ref=5FB3E7785A6FCFB814476A7E1E69CF05B83166EC0B352E1D490C344650F8CF74A7F96306DE5B07771DA86944D6CFB5EB46E0A12199KFdCN" TargetMode="External"/><Relationship Id="rId21" Type="http://schemas.openxmlformats.org/officeDocument/2006/relationships/hyperlink" Target="consultantplus://offline/ref=5FB3E7785A6FCFB814476A7E1E69CF05B83166EC0B352E1D490C344650F8CF74A7F96304D858052B4EE768189293A6EB4CE0A32285FF561DK4dFN" TargetMode="External"/><Relationship Id="rId34" Type="http://schemas.openxmlformats.org/officeDocument/2006/relationships/hyperlink" Target="consultantplus://offline/ref=5FB3E7785A6FCFB814476A7E1E69CF05B83166EC0B352E1D490C344650F8CF74A7F96304D8590C214DE768189293A6EB4CE0A32285FF561DK4dFN" TargetMode="External"/><Relationship Id="rId42" Type="http://schemas.openxmlformats.org/officeDocument/2006/relationships/hyperlink" Target="consultantplus://offline/ref=5FB3E7785A6FCFB814476A7E1E69CF05B83166EC0B352E1D490C344650F8CF74A7F96304D858052B4EE768189293A6EB4CE0A32285FF561DK4dFN" TargetMode="External"/><Relationship Id="rId47" Type="http://schemas.openxmlformats.org/officeDocument/2006/relationships/hyperlink" Target="consultantplus://offline/ref=5FB3E7785A6FCFB814476A7E1E69CF05B83166EC0B352E1D490C344650F8CF74A7F96307D95E07771DA86944D6CFB5EB46E0A12199KFdCN" TargetMode="External"/><Relationship Id="rId50" Type="http://schemas.openxmlformats.org/officeDocument/2006/relationships/hyperlink" Target="https://login.consultant.ru/link/?req=doc&amp;base=RZR&amp;n=367308&amp;date=05.02.2021&amp;dst=968&amp;fld=134" TargetMode="External"/><Relationship Id="rId55" Type="http://schemas.openxmlformats.org/officeDocument/2006/relationships/hyperlink" Target="https://login.consultant.ru/link/?req=doc&amp;base=RZR&amp;n=367308&amp;date=05.02.2021&amp;dst=968&amp;fld=134" TargetMode="External"/><Relationship Id="rId63" Type="http://schemas.openxmlformats.org/officeDocument/2006/relationships/header" Target="header2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3E7785A6FCFB814476A7E1E69CF05B83166EC0B352E1D490C344650F8CF74A7F96304D8580D204FE768189293A6EB4CE0A32285FF561DK4dFN" TargetMode="External"/><Relationship Id="rId29" Type="http://schemas.openxmlformats.org/officeDocument/2006/relationships/hyperlink" Target="https://login.consultant.ru/link/?req=doc&amp;base=RZR&amp;n=367308&amp;date=05.02.2021&amp;dst=968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3E7785A6FCFB814476A7E1E69CF05B83166EC0B352E1D490C344650F8CF74A7F96304D8580D214FE768189293A6EB4CE0A32285FF561DK4dFN" TargetMode="External"/><Relationship Id="rId24" Type="http://schemas.openxmlformats.org/officeDocument/2006/relationships/hyperlink" Target="consultantplus://offline/ref=5FB3E7785A6FCFB814476A7E1E69CF05B83166EC0B352E1D490C344650F8CF74A7F96307DD5D07771DA86944D6CFB5EB46E0A12199KFdCN" TargetMode="External"/><Relationship Id="rId32" Type="http://schemas.openxmlformats.org/officeDocument/2006/relationships/hyperlink" Target="consultantplus://offline/ref=5FB3E7785A6FCFB814476A7E1E69CF05B83166EC0B352E1D490C344650F8CF74A7F96304D8580D214FE768189293A6EB4CE0A32285FF561DK4dFN" TargetMode="External"/><Relationship Id="rId37" Type="http://schemas.openxmlformats.org/officeDocument/2006/relationships/hyperlink" Target="consultantplus://offline/ref=5FB3E7785A6FCFB814476A7E1E69CF05B83166EC0B352E1D490C344650F8CF74A7F96304D8580D204FE768189293A6EB4CE0A32285FF561DK4dFN" TargetMode="External"/><Relationship Id="rId40" Type="http://schemas.openxmlformats.org/officeDocument/2006/relationships/hyperlink" Target="consultantplus://offline/ref=5FB3E7785A6FCFB814476A7E1E69CF05B83166EC0B352E1D490C344650F8CF74A7F96304D8580D204BE768189293A6EB4CE0A32285FF561DK4dFN" TargetMode="External"/><Relationship Id="rId45" Type="http://schemas.openxmlformats.org/officeDocument/2006/relationships/hyperlink" Target="consultantplus://offline/ref=5FB3E7785A6FCFB814476A7E1E69CF05B83166EC0B352E1D490C344650F8CF74A7F96307DD5D07771DA86944D6CFB5EB46E0A12199KFdCN" TargetMode="External"/><Relationship Id="rId53" Type="http://schemas.openxmlformats.org/officeDocument/2006/relationships/hyperlink" Target="consultantplus://offline/ref=BDA520187632F8E35D9F5B0E69A373CBFFE0B54152E9E603F8A3C53913EA35C903E4F4FBD00EDE415CB413A3A1128688A61AE4E6f7n3I" TargetMode="External"/><Relationship Id="rId58" Type="http://schemas.openxmlformats.org/officeDocument/2006/relationships/hyperlink" Target="https://login.consultant.ru/link/?req=doc&amp;base=RZR&amp;n=367154&amp;date=18.03.2021&amp;dst=100001&amp;fld=134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B3E7785A6FCFB814476A7E1E69CF05B83166EC0B352E1D490C344650F8CF74A7F96307D05807771DA86944D6CFB5EB46E0A12199KFdCN" TargetMode="External"/><Relationship Id="rId23" Type="http://schemas.openxmlformats.org/officeDocument/2006/relationships/hyperlink" Target="consultantplus://offline/ref=5FB3E7785A6FCFB814476A7E1E69CF05B83166EC0B352E1D490C344650F8CF74A7F96304D8590C2B4AE768189293A6EB4CE0A32285FF561DK4dFN" TargetMode="External"/><Relationship Id="rId28" Type="http://schemas.openxmlformats.org/officeDocument/2006/relationships/hyperlink" Target="consultantplus://offline/ref=5FB3E7785A6FCFB814476A7E1E69CF05B83166EC0B352E1D490C344650F8CF74A7F96303D85D07771DA86944D6CFB5EB46E0A12199KFdCN" TargetMode="External"/><Relationship Id="rId36" Type="http://schemas.openxmlformats.org/officeDocument/2006/relationships/hyperlink" Target="consultantplus://offline/ref=5FB3E7785A6FCFB814476A7E1E69CF05B83166EC0B352E1D490C344650F8CF74A7F96307D05807771DA86944D6CFB5EB46E0A12199KFdCN" TargetMode="External"/><Relationship Id="rId49" Type="http://schemas.openxmlformats.org/officeDocument/2006/relationships/hyperlink" Target="consultantplus://offline/ref=5FB3E7785A6FCFB814476A7E1E69CF05B83166EC0B352E1D490C344650F8CF74A7F96303D85D07771DA86944D6CFB5EB46E0A12199KFdCN" TargetMode="External"/><Relationship Id="rId57" Type="http://schemas.openxmlformats.org/officeDocument/2006/relationships/hyperlink" Target="https://login.consultant.ru/link/?req=doc&amp;base=RZR&amp;n=372628&amp;date=18.03.2021&amp;dst=1000000001&amp;fld=134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FB3E7785A6FCFB814476A7E1E69CF05B83166EC0B352E1D490C344650F8CF74A7F96304D8580D214EE768189293A6EB4CE0A32285FF561DK4dFN" TargetMode="External"/><Relationship Id="rId19" Type="http://schemas.openxmlformats.org/officeDocument/2006/relationships/hyperlink" Target="consultantplus://offline/ref=5FB3E7785A6FCFB814476A7E1E69CF05B83166EC0B352E1D490C344650F8CF74A7F96304D8580D204BE768189293A6EB4CE0A32285FF561DK4dFN" TargetMode="External"/><Relationship Id="rId31" Type="http://schemas.openxmlformats.org/officeDocument/2006/relationships/hyperlink" Target="consultantplus://offline/ref=5FB3E7785A6FCFB814476A7E1E69CF05B83166EC0B352E1D490C344650F8CF74A7F96304D8580D214EE768189293A6EB4CE0A32285FF561DK4dFN" TargetMode="External"/><Relationship Id="rId44" Type="http://schemas.openxmlformats.org/officeDocument/2006/relationships/hyperlink" Target="consultantplus://offline/ref=5FB3E7785A6FCFB814476A7E1E69CF05B83166EC0B352E1D490C344650F8CF74A7F96304D8590C2B4AE768189293A6EB4CE0A32285FF561DK4dFN" TargetMode="External"/><Relationship Id="rId52" Type="http://schemas.openxmlformats.org/officeDocument/2006/relationships/hyperlink" Target="https://login.consultant.ru/link/?req=doc&amp;base=RZR&amp;n=367154&amp;date=18.03.2021&amp;dst=100001&amp;fld=134" TargetMode="External"/><Relationship Id="rId60" Type="http://schemas.openxmlformats.org/officeDocument/2006/relationships/hyperlink" Target="mailto:hulimsunt2007@yandex.ru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3E7785A6FCFB814476A7E1E69CF05B83166EC0B352E1D490C344650F8CF74A7F96304D8590E2745E768189293A6EB4CE0A32285FF561DK4dFN" TargetMode="External"/><Relationship Id="rId14" Type="http://schemas.openxmlformats.org/officeDocument/2006/relationships/hyperlink" Target="consultantplus://offline/ref=5FB3E7785A6FCFB814476A7E1E69CF05B83166EC0B352E1D490C344650F8CF74A7F96304D8590C214EE768189293A6EB4CE0A32285FF561DK4dFN" TargetMode="External"/><Relationship Id="rId22" Type="http://schemas.openxmlformats.org/officeDocument/2006/relationships/hyperlink" Target="consultantplus://offline/ref=5FB3E7785A6FCFB814476A7E1E69CF05B83166EC0B352E1D490C344650F8CF74A7F96307DD5C07771DA86944D6CFB5EB46E0A12199KFdCN" TargetMode="External"/><Relationship Id="rId27" Type="http://schemas.openxmlformats.org/officeDocument/2006/relationships/hyperlink" Target="consultantplus://offline/ref=5FB3E7785A6FCFB814476A7E1E69CF05B83166EC0B352E1D490C344650F8CF74A7F96307D05907771DA86944D6CFB5EB46E0A12199KFdCN" TargetMode="External"/><Relationship Id="rId30" Type="http://schemas.openxmlformats.org/officeDocument/2006/relationships/hyperlink" Target="consultantplus://offline/ref=5FB3E7785A6FCFB814476A7E1E69CF05B83166EC0B352E1D490C344650F8CF74A7F96304D8590E2745E768189293A6EB4CE0A32285FF561DK4dFN" TargetMode="External"/><Relationship Id="rId35" Type="http://schemas.openxmlformats.org/officeDocument/2006/relationships/hyperlink" Target="consultantplus://offline/ref=5FB3E7785A6FCFB814476A7E1E69CF05B83166EC0B352E1D490C344650F8CF74A7F96304D8590C214EE768189293A6EB4CE0A32285FF561DK4dFN" TargetMode="External"/><Relationship Id="rId43" Type="http://schemas.openxmlformats.org/officeDocument/2006/relationships/hyperlink" Target="consultantplus://offline/ref=5FB3E7785A6FCFB814476A7E1E69CF05B83166EC0B352E1D490C344650F8CF74A7F96307DD5C07771DA86944D6CFB5EB46E0A12199KFdCN" TargetMode="External"/><Relationship Id="rId48" Type="http://schemas.openxmlformats.org/officeDocument/2006/relationships/hyperlink" Target="consultantplus://offline/ref=5FB3E7785A6FCFB814476A7E1E69CF05B83166EC0B352E1D490C344650F8CF74A7F96307D05907771DA86944D6CFB5EB46E0A12199KFdCN" TargetMode="External"/><Relationship Id="rId56" Type="http://schemas.openxmlformats.org/officeDocument/2006/relationships/hyperlink" Target="https://login.consultant.ru/link/?req=doc&amp;base=RZR&amp;n=367308&amp;date=05.02.2021&amp;dst=968&amp;fld=134" TargetMode="External"/><Relationship Id="rId64" Type="http://schemas.openxmlformats.org/officeDocument/2006/relationships/footer" Target="footer2.xml"/><Relationship Id="rId69" Type="http://schemas.openxmlformats.org/officeDocument/2006/relationships/fontTable" Target="fontTable.xml"/><Relationship Id="rId8" Type="http://schemas.openxmlformats.org/officeDocument/2006/relationships/hyperlink" Target="https://login.consultant.ru/link/?rnd=1F66F4C74FE3BE7AE9626DBF68B8B341&amp;req=doc&amp;base=RZR&amp;n=372938&amp;dst=355&amp;fld=134&amp;REFFIELD=134&amp;REFDST=979&amp;REFDOC=372039&amp;REFBASE=RZR&amp;stat=refcode%3D10898%3Bdstident%3D355%3Bindex%3D535&amp;date=05.02.2021" TargetMode="External"/><Relationship Id="rId51" Type="http://schemas.openxmlformats.org/officeDocument/2006/relationships/hyperlink" Target="https://login.consultant.ru/link/?req=doc&amp;base=RZR&amp;n=372628&amp;date=18.03.2021&amp;dst=1000000001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FB3E7785A6FCFB814476A7E1E69CF05B83166EC0B352E1D490C344650F8CF74A7F96304D8590C2A4AE768189293A6EB4CE0A32285FF561DK4dFN" TargetMode="External"/><Relationship Id="rId17" Type="http://schemas.openxmlformats.org/officeDocument/2006/relationships/hyperlink" Target="consultantplus://offline/ref=5FB3E7785A6FCFB814476A7E1E69CF05B83166EC0B352E1D490C344650F8CF74A7F96306D85907771DA86944D6CFB5EB46E0A12199KFdCN" TargetMode="External"/><Relationship Id="rId25" Type="http://schemas.openxmlformats.org/officeDocument/2006/relationships/hyperlink" Target="consultantplus://offline/ref=5FB3E7785A6FCFB814476A7E1E69CF05B83166EC0B352E1D490C344650F8CF74A7F96307DF5A07771DA86944D6CFB5EB46E0A12199KFdCN" TargetMode="External"/><Relationship Id="rId33" Type="http://schemas.openxmlformats.org/officeDocument/2006/relationships/hyperlink" Target="consultantplus://offline/ref=5FB3E7785A6FCFB814476A7E1E69CF05B83166EC0B352E1D490C344650F8CF74A7F96304D8590C2A4AE768189293A6EB4CE0A32285FF561DK4dFN" TargetMode="External"/><Relationship Id="rId38" Type="http://schemas.openxmlformats.org/officeDocument/2006/relationships/hyperlink" Target="consultantplus://offline/ref=5FB3E7785A6FCFB814476A7E1E69CF05B83166EC0B352E1D490C344650F8CF74A7F96306D85907771DA86944D6CFB5EB46E0A12199KFdCN" TargetMode="External"/><Relationship Id="rId46" Type="http://schemas.openxmlformats.org/officeDocument/2006/relationships/hyperlink" Target="consultantplus://offline/ref=5FB3E7785A6FCFB814476A7E1E69CF05B83166EC0B352E1D490C344650F8CF74A7F96307DF5A07771DA86944D6CFB5EB46E0A12199KFdCN" TargetMode="External"/><Relationship Id="rId59" Type="http://schemas.openxmlformats.org/officeDocument/2006/relationships/hyperlink" Target="consultantplus://offline/ref=BDA520187632F8E35D9F5B0E69A373CBFFE0B54152E9E603F8A3C53913EA35C903E4F4FBD00EDE415CB413A3A1128688A61AE4E6f7n3I" TargetMode="External"/><Relationship Id="rId67" Type="http://schemas.openxmlformats.org/officeDocument/2006/relationships/header" Target="header4.xml"/><Relationship Id="rId20" Type="http://schemas.openxmlformats.org/officeDocument/2006/relationships/hyperlink" Target="consultantplus://offline/ref=5FB3E7785A6FCFB814476A7E1E69CF05B83166EC0B352E1D490C344650F8CF74A7F96304D858052B4CE768189293A6EB4CE0A32285FF561DK4dFN" TargetMode="External"/><Relationship Id="rId41" Type="http://schemas.openxmlformats.org/officeDocument/2006/relationships/hyperlink" Target="consultantplus://offline/ref=5FB3E7785A6FCFB814476A7E1E69CF05B83166EC0B352E1D490C344650F8CF74A7F96304D858052B4CE768189293A6EB4CE0A32285FF561DK4dFN" TargetMode="External"/><Relationship Id="rId54" Type="http://schemas.openxmlformats.org/officeDocument/2006/relationships/hyperlink" Target="https://login.consultant.ru/link/?rnd=1F66F4C74FE3BE7AE9626DBF68B8B341&amp;req=doc&amp;base=RZR&amp;n=372938&amp;dst=355&amp;fld=134&amp;REFFIELD=134&amp;REFDST=979&amp;REFDOC=372039&amp;REFBASE=RZR&amp;stat=refcode%3D10898%3Bdstident%3D355%3Bindex%3D535&amp;date=05.02.2021" TargetMode="External"/><Relationship Id="rId62" Type="http://schemas.openxmlformats.org/officeDocument/2006/relationships/footer" Target="footer1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380E-7BD7-4574-9EBA-2F269485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cp:lastPrinted>2021-03-24T07:32:00Z</cp:lastPrinted>
  <dcterms:created xsi:type="dcterms:W3CDTF">2019-02-22T12:25:00Z</dcterms:created>
  <dcterms:modified xsi:type="dcterms:W3CDTF">2021-03-24T07:35:00Z</dcterms:modified>
</cp:coreProperties>
</file>